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Звездный час «Мордовия моя»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подготовительной группе</w:t>
      </w:r>
    </w:p>
    <w:p w:rsidR="007303E4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</w:t>
      </w:r>
      <w:r w:rsidR="00730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7303E4" w:rsidRP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3E4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родном</w:t>
      </w:r>
      <w:r w:rsidR="007303E4" w:rsidRPr="00534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довском </w:t>
      </w:r>
      <w:r w:rsidR="007303E4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>рае, о городе</w:t>
      </w:r>
    </w:p>
    <w:p w:rsidR="007303E4" w:rsidRDefault="007303E4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455C" w:rsidRPr="0072455C" w:rsidRDefault="007303E4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З</w:t>
      </w:r>
      <w:r w:rsidR="0072455C" w:rsidRPr="0072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дачи:</w:t>
      </w:r>
    </w:p>
    <w:p w:rsidR="007303E4" w:rsidRDefault="0072455C" w:rsidP="00730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ять знания о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е родного края;</w:t>
      </w:r>
      <w:r w:rsidR="007303E4" w:rsidRP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</w:t>
      </w:r>
      <w:r w:rsidR="007303E4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303E4" w:rsidRPr="0072455C" w:rsidRDefault="007303E4" w:rsidP="00730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вторимость родной культуры и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, память, воображение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уважение к мордовскому народу, родному краю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к совместным играм взрослых и детей;</w:t>
      </w:r>
    </w:p>
    <w:p w:rsidR="0072455C" w:rsidRPr="0072455C" w:rsidRDefault="0072455C" w:rsidP="00730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детей 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рослых к красоте и добру.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териал: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, записи, мордовские костюмы, столы и табло с цифрами до 10 на каждого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природных зон: лес, лесостепь, чернозем, </w:t>
      </w:r>
      <w:r w:rsid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ота, пески, меловые горы, моря; 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животных;</w:t>
      </w:r>
      <w:proofErr w:type="gramEnd"/>
    </w:p>
    <w:p w:rsidR="007303E4" w:rsidRDefault="0072455C" w:rsidP="0008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с достопримечательностями</w:t>
      </w:r>
      <w:r w:rsidR="00730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Саранска, древнего города, улицами и площадями; предметы - продукция мордовских предприятий; </w:t>
      </w:r>
    </w:p>
    <w:p w:rsidR="007303E4" w:rsidRDefault="007303E4" w:rsidP="0008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ольные </w:t>
      </w:r>
      <w:r w:rsidR="0003398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ы мордовский</w:t>
      </w:r>
      <w:r w:rsidR="0072455C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, укр</w:t>
      </w:r>
      <w:r w:rsidR="00033987">
        <w:rPr>
          <w:rFonts w:ascii="Times New Roman" w:eastAsia="Times New Roman" w:hAnsi="Times New Roman" w:cs="Times New Roman"/>
          <w:color w:val="000000"/>
          <w:sz w:val="28"/>
          <w:szCs w:val="28"/>
        </w:rPr>
        <w:t>а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тар</w:t>
      </w:r>
      <w:r w:rsidR="0003398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, русск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3987" w:rsidRDefault="0008603F" w:rsidP="0008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реты художников., музыкальные инструменты, игруш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08603F" w:rsidRPr="0072455C" w:rsidRDefault="0008603F" w:rsidP="00086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ы участникам соревнований.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варительная работа: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Государственными символами Республики Мордовия </w:t>
      </w:r>
      <w:proofErr w:type="gramStart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proofErr w:type="gramEnd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м, гербом и гимном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городе, крае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расной книгой Мордовии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картой Мордовии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3987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в краеведческий музей,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-музей МДОУ, по городу;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книг, открыток, иллюстраций, картин мордовских художников;</w:t>
      </w:r>
    </w:p>
    <w:p w:rsidR="00033987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    с    'костюмами    мордвы, </w:t>
      </w:r>
      <w:r w:rsidR="00033987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, украинцев, русских</w:t>
      </w:r>
      <w:proofErr w:type="gramStart"/>
      <w:r w:rsidR="00033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D07FA9" w:rsidRDefault="00033987" w:rsidP="00D07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зучение </w:t>
      </w:r>
      <w:r w:rsidR="0072455C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 орнамента мордовского узора</w:t>
      </w:r>
      <w:r w:rsidR="0072455C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07FA9" w:rsidRP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и аппликация мордовских узоров.</w:t>
      </w:r>
    </w:p>
    <w:p w:rsidR="0072455C" w:rsidRPr="0072455C" w:rsidRDefault="0072455C" w:rsidP="007245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ок</w:t>
      </w:r>
      <w:r w:rsidR="00D07FA9" w:rsidRP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FA9"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ского   народа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казов,   стихов   мордовских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в и писателей;</w:t>
      </w:r>
    </w:p>
    <w:p w:rsidR="0072455C" w:rsidRDefault="0072455C" w:rsidP="0072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5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ние мордовских мелодий, знакомство с композиторами И.В. Кошелевой, Г.И. </w:t>
      </w:r>
      <w:proofErr w:type="spellStart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евым-Королёвым</w:t>
      </w:r>
      <w:proofErr w:type="spellEnd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Г. Вдовиным, Л.П. </w:t>
      </w:r>
      <w:proofErr w:type="spellStart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Кирюковым</w:t>
      </w:r>
      <w:proofErr w:type="spellEnd"/>
      <w:r w:rsidRPr="0072455C">
        <w:rPr>
          <w:rFonts w:ascii="Times New Roman" w:eastAsia="Times New Roman" w:hAnsi="Times New Roman" w:cs="Times New Roman"/>
          <w:color w:val="000000"/>
          <w:sz w:val="28"/>
          <w:szCs w:val="28"/>
        </w:rPr>
        <w:t>; знакомство     с     творчес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    Эрзи,    В.Ф. </w:t>
      </w:r>
      <w:proofErr w:type="spellStart"/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>Сычковаи</w:t>
      </w:r>
      <w:proofErr w:type="spellEnd"/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ских художников.</w:t>
      </w:r>
    </w:p>
    <w:p w:rsidR="00D07FA9" w:rsidRDefault="00D07FA9" w:rsidP="0072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FA9" w:rsidRDefault="00D07FA9" w:rsidP="0072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FA9" w:rsidRDefault="00D07FA9" w:rsidP="0072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FA9" w:rsidRDefault="00D07FA9" w:rsidP="0072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FA9" w:rsidRDefault="00D07FA9" w:rsidP="0072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03F" w:rsidRDefault="0008603F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И</w:t>
      </w:r>
      <w:r w:rsidR="000A7434" w:rsidRPr="000860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ра проводится в зале. </w:t>
      </w:r>
    </w:p>
    <w:p w:rsidR="000A7434" w:rsidRPr="0008603F" w:rsidRDefault="0008603F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ветствие всех собравшихся, представление </w:t>
      </w:r>
      <w:r w:rsidR="000A7434" w:rsidRPr="000860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ленов команд из шести детей и их родителей, знакомлю их с аудиторией в зале.</w:t>
      </w:r>
    </w:p>
    <w:p w:rsidR="0008603F" w:rsidRDefault="00D07FA9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</w:t>
      </w:r>
      <w:r w:rsidR="000A7434"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участники, члены жюри, зрители! Напоминаем правила нашей игры. Мы задаем вопросы, а от вас ждем правильных ответов. Каждый вопрос оценивается в 5 очков. Победителей </w:t>
      </w:r>
      <w:r w:rsidR="00534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ов </w:t>
      </w:r>
      <w:r w:rsidR="000A7434"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ут призы. </w:t>
      </w:r>
    </w:p>
    <w:p w:rsidR="0008603F" w:rsidRDefault="0008603F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,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березовых просторов,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нка есть -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ия моя Она как песня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,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уходил за горы, за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моря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ой полянке Город есть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й,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илец мой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И вдохновитель мой...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Над Мокшею там наклонились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proofErr w:type="gramStart"/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ядом над Окой. Волну к волне</w:t>
      </w:r>
    </w:p>
    <w:p w:rsidR="000A7434" w:rsidRPr="000A7434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ют руки, и вот уже</w:t>
      </w:r>
    </w:p>
    <w:p w:rsidR="0008603F" w:rsidRDefault="000A7434" w:rsidP="000A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Журчит одна струя... Мордовия! Любимая навеки!</w:t>
      </w:r>
    </w:p>
    <w:p w:rsidR="0008603F" w:rsidRDefault="000A7434" w:rsidP="000A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полянка - сторона моя! </w:t>
      </w:r>
    </w:p>
    <w:p w:rsidR="0008603F" w:rsidRDefault="000A7434" w:rsidP="000A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Норкин</w:t>
      </w:r>
      <w:proofErr w:type="spellEnd"/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34912" w:rsidRDefault="00534912" w:rsidP="000A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03F" w:rsidRDefault="0008603F" w:rsidP="000A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</w:t>
      </w:r>
    </w:p>
    <w:p w:rsidR="000A7434" w:rsidRDefault="000A7434" w:rsidP="000A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мы еще и еще раз будем говорить в нашем родном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довском</w:t>
      </w: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, любимом городе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нске. Взрослые и дети покажут</w:t>
      </w:r>
      <w:r w:rsidRPr="000A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знания.</w:t>
      </w:r>
    </w:p>
    <w:p w:rsidR="0008603F" w:rsidRPr="0008603F" w:rsidRDefault="0008603F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7434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</w:t>
      </w:r>
      <w:r w:rsidR="000A7434"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тур</w:t>
      </w:r>
      <w:proofErr w:type="gramStart"/>
      <w:r w:rsidR="000A7434"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A7434"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ы о Мордовском крае</w:t>
      </w:r>
      <w:r w:rsidR="000A7434"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 вопрос: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                                              5. Краснослободск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ка                                             6. Темников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о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7. Инсар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атов                                             8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тюрьево</w:t>
      </w:r>
      <w:proofErr w:type="spellEnd"/>
    </w:p>
    <w:p w:rsidR="0008603F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й населенный пункт не имеет статуса - город? (8)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й вопро</w:t>
      </w:r>
      <w:proofErr w:type="gramStart"/>
      <w:r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4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условия - это главный фактор развития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мучие леса                               </w:t>
      </w:r>
      <w:r w:rsidR="00D54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5. болота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остепь                                      </w:t>
      </w:r>
      <w:r w:rsidR="00D54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6. пески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земы                                     7. меловые горы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ышенности                             </w:t>
      </w:r>
      <w:r w:rsidR="00D54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8. моря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 этих природных зон в картинках) </w:t>
      </w:r>
      <w:r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го нет в Мордовии? (8)</w:t>
      </w:r>
    </w:p>
    <w:p w:rsidR="00D54377" w:rsidRPr="00D54377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b/>
          <w:color w:val="000000"/>
          <w:sz w:val="28"/>
          <w:szCs w:val="28"/>
        </w:rPr>
        <w:t>3-</w:t>
      </w:r>
      <w:r w:rsidRPr="00086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вопрос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рода </w:t>
      </w:r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довии </w:t>
      </w:r>
      <w:proofErr w:type="gramStart"/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а</w:t>
      </w:r>
      <w:proofErr w:type="gramEnd"/>
      <w:r w:rsidR="00D0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многообразна</w:t>
      </w:r>
      <w:r w:rsidR="00D54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5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которые виды животных занесены в Красную книгу Мордовии. Кто это?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 иллюстраций)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                                             6. дрофа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н                                            7. заяц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лень                                            8. белка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                                             9. хорь</w:t>
      </w:r>
    </w:p>
    <w:p w:rsidR="000A7434" w:rsidRPr="0008603F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э. лисица</w:t>
      </w:r>
    </w:p>
    <w:p w:rsidR="00182646" w:rsidRPr="00D54377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182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ответ </w:t>
      </w:r>
      <w:r w:rsidR="00182646" w:rsidRPr="00D5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</w:t>
      </w:r>
      <w:r w:rsidRPr="00D5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</w:p>
    <w:p w:rsidR="00E961C1" w:rsidRDefault="00E961C1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7434" w:rsidRPr="00182646" w:rsidRDefault="000A7434" w:rsidP="000A7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- вопрос-</w:t>
      </w:r>
    </w:p>
    <w:p w:rsidR="00182646" w:rsidRDefault="00E961C1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численны </w:t>
      </w:r>
      <w:r w:rsidR="000A7434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емы республики: глубоководные озе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 и большие реки</w:t>
      </w:r>
      <w:r w:rsidR="000A7434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итоки.</w:t>
      </w:r>
      <w:r w:rsidR="002510BB"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510BB" w:rsidRPr="00182646" w:rsidRDefault="00182646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винь                                  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кша                                  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нерка</w:t>
      </w:r>
      <w:proofErr w:type="spellEnd"/>
    </w:p>
    <w:p w:rsidR="00182646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ка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2646" w:rsidRDefault="00182646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ар</w:t>
      </w:r>
    </w:p>
    <w:p w:rsidR="00182646" w:rsidRDefault="00182646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а</w:t>
      </w:r>
    </w:p>
    <w:p w:rsidR="00182646" w:rsidRDefault="00182646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тарь</w:t>
      </w:r>
      <w:proofErr w:type="spellEnd"/>
    </w:p>
    <w:p w:rsidR="002510BB" w:rsidRPr="00182646" w:rsidRDefault="00E961C1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овите озеро</w:t>
      </w:r>
      <w:r w:rsidR="002510BB" w:rsidRPr="00182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3)</w:t>
      </w:r>
    </w:p>
    <w:p w:rsidR="00182646" w:rsidRDefault="00182646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C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является   музыкальная   пауза,   во   время   которой подводятся итого первого тура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96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182646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961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есня «Осень в Саранске» муз. Алиевой </w:t>
      </w:r>
    </w:p>
    <w:p w:rsidR="00E961C1" w:rsidRPr="00D07FA9" w:rsidRDefault="00D07FA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ущий:</w:t>
      </w:r>
    </w:p>
    <w:p w:rsidR="00182646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это загадка, тайна. О нем все рассказать невозможно. Город Саранск </w:t>
      </w:r>
      <w:r w:rsidR="001826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ица</w:t>
      </w:r>
      <w:r w:rsidR="00182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довии и это крупнейший промышленный центр, город студентов, научный культурный центр, где много замечательных памятников, театров, знаменитых людей. </w:t>
      </w:r>
    </w:p>
    <w:p w:rsidR="002510BB" w:rsidRPr="00182646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тур </w:t>
      </w:r>
      <w:r w:rsid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182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о</w:t>
      </w:r>
      <w:r w:rsid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ы</w:t>
      </w:r>
      <w:r w:rsidRPr="00182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городе Саранске.</w:t>
      </w:r>
    </w:p>
    <w:p w:rsidR="002510BB" w:rsidRPr="00182646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646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182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вопрос</w:t>
      </w:r>
    </w:p>
    <w:p w:rsidR="00E961C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в каждом городе рядом с современными зданиями можно встретить древние</w:t>
      </w:r>
      <w:r w:rsidR="00E961C1">
        <w:rPr>
          <w:rFonts w:ascii="Times New Roman" w:hAnsi="Times New Roman" w:cs="Times New Roman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я, ограды, крепости, храмы. Каждый город имеет свою историю.</w:t>
      </w:r>
    </w:p>
    <w:p w:rsidR="002510BB" w:rsidRPr="00E961C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! </w:t>
      </w: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м раньше был город Саранск?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ремль (округ)                                4. столица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ость                                      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5. монастырь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ня                                       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6. село</w:t>
      </w:r>
    </w:p>
    <w:p w:rsidR="00E961C1" w:rsidRPr="00E961C1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ьный ответ (2) </w:t>
      </w:r>
    </w:p>
    <w:p w:rsidR="00E961C1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й вопрос:</w:t>
      </w:r>
    </w:p>
    <w:p w:rsidR="00182646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нск сегодня - это новостройки, зеленые улицы, высшие учебные заведения,  церкви  и  площади.  Назовите   самую   большую   и   старинную площадь Саранска. </w:t>
      </w:r>
    </w:p>
    <w:p w:rsidR="000A7434" w:rsidRPr="0008603F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82646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П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ы                                            </w:t>
      </w:r>
    </w:p>
    <w:p w:rsidR="002510BB" w:rsidRPr="0008603F" w:rsidRDefault="00182646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510BB"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ная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ская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ивокзальная</w:t>
      </w:r>
    </w:p>
    <w:p w:rsidR="00E961C1" w:rsidRPr="0008603F" w:rsidRDefault="00E961C1" w:rsidP="00E96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9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ужбы народов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E9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истическая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E9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ыночная</w:t>
      </w:r>
    </w:p>
    <w:p w:rsidR="00E961C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ьный ответ (5)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й вопрос: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нск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памятников.</w:t>
      </w:r>
    </w:p>
    <w:p w:rsidR="00E961C1" w:rsidRDefault="00E961C1" w:rsidP="00E961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ушайте стихотворение. </w:t>
      </w: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каком  памятни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но</w:t>
      </w:r>
      <w:r w:rsidRPr="00E96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зовый солдат стоит в Саранске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такой открытый вид,</w:t>
      </w:r>
    </w:p>
    <w:p w:rsidR="002510BB" w:rsidRPr="0008603F" w:rsidRDefault="00E961C1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эрзян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о-мокшански</w:t>
      </w:r>
      <w:proofErr w:type="spellEnd"/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 матерью родною говорит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здыхают матери седые,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без шума и без суеты, </w:t>
      </w:r>
    </w:p>
    <w:p w:rsidR="002510BB" w:rsidRPr="00E961C1" w:rsidRDefault="00E961C1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адебных нарядах </w:t>
      </w:r>
      <w:r w:rsidRPr="00E961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</w:t>
      </w:r>
      <w:r w:rsidR="002510BB" w:rsidRPr="00E961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дые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 бронзовым ногам кладут цветы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1C1" w:rsidRPr="004043E0" w:rsidRDefault="00E961C1" w:rsidP="00E961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43E0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ываются иллюстрации)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веки с Россией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Е. Пугачеву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. Полежаеву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вшим воинам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ероям-стратонавтам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="00E961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рцам за советскую власть</w:t>
      </w:r>
    </w:p>
    <w:p w:rsidR="002510BB" w:rsidRP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ьный ответ (4)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E0">
        <w:rPr>
          <w:rFonts w:ascii="Times New Roman" w:hAnsi="Times New Roman" w:cs="Times New Roman"/>
          <w:b/>
          <w:color w:val="000000"/>
          <w:sz w:val="28"/>
          <w:szCs w:val="28"/>
        </w:rPr>
        <w:t>4-</w:t>
      </w: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  вопрос: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нск   -   промышленн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центр.   Здесь производятся:   лампы и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ки,    чугунное   литье и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>ель,</w:t>
      </w:r>
      <w:r w:rsidR="004043E0" w:rsidRP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валы  и </w:t>
      </w:r>
      <w:r w:rsidR="004043E0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экскаваторы,</w:t>
      </w:r>
      <w:r w:rsidR="004043E0"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нициллин и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визоры, развита легкая, пищевая и другие отрасли. </w:t>
      </w:r>
    </w:p>
    <w:p w:rsidR="002510BB" w:rsidRP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имание! Черный ящик: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находятся предметы, изготовленные на саранских предприятиях. Выберите продукцию мордовских предприятий, фабрик завод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ый выбор 5 баллов.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ыполняют задание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043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закончился второй тур. 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подводит итоги.</w:t>
      </w:r>
    </w:p>
    <w:p w:rsidR="002510BB" w:rsidRP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ыкальная пауза:</w:t>
      </w:r>
    </w:p>
    <w:p w:rsidR="002510BB" w:rsidRP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ордовский танец «</w:t>
      </w:r>
      <w:proofErr w:type="spell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иштема</w:t>
      </w:r>
      <w:proofErr w:type="spellEnd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 муз</w:t>
      </w:r>
      <w:proofErr w:type="gram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proofErr w:type="gramEnd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</w:t>
      </w:r>
      <w:proofErr w:type="gramEnd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ародная, обработка </w:t>
      </w:r>
      <w:proofErr w:type="spell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ирюкова</w:t>
      </w:r>
      <w:proofErr w:type="spellEnd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й тур: культура Мордовии.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ивала долгими веками 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убашку из льняного полотна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удто мудрыми руками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а о своей судьбе она..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 если я брожу Москвой - столицей,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емлевских звездах все сияют мне </w:t>
      </w:r>
    </w:p>
    <w:p w:rsidR="004043E0" w:rsidRDefault="004043E0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звездочки мордовки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ажженные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истом полотне.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E0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  вопрос: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  вами   костюмы   разных   народов. Найдите мордовск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>ую рубаху.</w:t>
      </w:r>
    </w:p>
    <w:p w:rsidR="007C4DA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инский     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7C4DA1" w:rsidRPr="007C4DA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ский                             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7C4DA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 </w:t>
      </w:r>
    </w:p>
    <w:p w:rsidR="007C4DA1" w:rsidRPr="0008603F" w:rsidRDefault="007C4DA1" w:rsidP="007C4D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4. мордовский</w:t>
      </w:r>
    </w:p>
    <w:p w:rsidR="004043E0" w:rsidRPr="007C4DA1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ьный выбор (4)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- </w:t>
      </w:r>
      <w:proofErr w:type="spellStart"/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</w:t>
      </w:r>
      <w:r w:rsidR="007C4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</w:t>
      </w:r>
      <w:proofErr w:type="spellEnd"/>
      <w:r w:rsidR="007C4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дителей: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вами портреты мордовских художников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В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ычков</w:t>
      </w:r>
      <w:proofErr w:type="spellEnd"/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Бедновель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Д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люхин</w:t>
      </w:r>
      <w:proofErr w:type="spellEnd"/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.А. Попков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чьи     картины    «Катание     с     гор»    и «Возвращение из школы».</w:t>
      </w:r>
      <w:r w:rsidR="0040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Pr="004043E0" w:rsidRDefault="004043E0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ываются репродукции картин</w:t>
      </w:r>
    </w:p>
    <w:p w:rsidR="002510BB" w:rsidRP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ьный ответ (1)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3E0">
        <w:rPr>
          <w:rFonts w:ascii="Times New Roman" w:hAnsi="Times New Roman" w:cs="Times New Roman"/>
          <w:b/>
          <w:color w:val="000000"/>
          <w:sz w:val="28"/>
          <w:szCs w:val="28"/>
        </w:rPr>
        <w:t>3-</w:t>
      </w: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вопрос: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те отрывок из стихотворения и скажите кто автор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ощница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 маме я, 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день работаю. 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ираю со стола, 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ю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 с охотою. </w:t>
      </w:r>
    </w:p>
    <w:p w:rsidR="004043E0" w:rsidRDefault="004043E0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люблю,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ужки, труд, 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До всего охотница.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зря меня зовут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й помощницей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ов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инясов</w:t>
      </w:r>
      <w:proofErr w:type="spellEnd"/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натолий Ежов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Эркай</w:t>
      </w:r>
      <w:proofErr w:type="spellEnd"/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кшанцев</w:t>
      </w:r>
      <w:proofErr w:type="spellEnd"/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ьный ответ (1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-й вопрос: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едставленных игрушек выберите игрушки мастеров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сной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ы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ая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ка</w:t>
      </w:r>
      <w:proofErr w:type="spellEnd"/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хохлом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>ая матрёшка</w:t>
      </w:r>
    </w:p>
    <w:p w:rsid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="007C4DA1">
        <w:rPr>
          <w:rFonts w:ascii="Times New Roman" w:hAnsi="Times New Roman" w:cs="Times New Roman"/>
          <w:color w:val="000000"/>
          <w:sz w:val="28"/>
          <w:szCs w:val="28"/>
        </w:rPr>
        <w:t xml:space="preserve">лошадка  мастеров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сной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ы</w:t>
      </w:r>
      <w:proofErr w:type="spellEnd"/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>новгородская лошадка</w:t>
      </w:r>
    </w:p>
    <w:p w:rsidR="002510BB" w:rsidRPr="004043E0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ыкальная пауза.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ркестр музыкальных  инструментов мордвы   исполняет мелодию   «</w:t>
      </w:r>
      <w:proofErr w:type="spell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уганясо</w:t>
      </w:r>
      <w:proofErr w:type="spellEnd"/>
      <w:r w:rsidR="00525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елунясъ</w:t>
      </w:r>
      <w:proofErr w:type="spellEnd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», муз народная, обработка </w:t>
      </w:r>
      <w:proofErr w:type="spellStart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ураева-Королева</w:t>
      </w:r>
      <w:proofErr w:type="spellEnd"/>
      <w:r w:rsidRPr="004043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7C4DA1" w:rsidRPr="004043E0" w:rsidRDefault="007C4DA1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0BB" w:rsidRPr="00525099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="007C4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 для родителей:</w:t>
      </w:r>
      <w:r w:rsidRPr="00525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525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рдовия.</w:t>
      </w:r>
    </w:p>
    <w:p w:rsidR="007C4DA1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составляют новые слова, которые принадлежат мордовскому народу (это могут быть предметы или названия рек, 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елённых пунктов, достопримечательностей и т. д.)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ая буква используется один раз. Оценивается</w:t>
      </w:r>
      <w:r w:rsidR="007C4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ять баллов. </w:t>
      </w:r>
    </w:p>
    <w:p w:rsidR="00525099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начинаем игру. </w:t>
      </w:r>
    </w:p>
    <w:p w:rsidR="002510BB" w:rsidRPr="0008603F" w:rsidRDefault="007C4DA1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2510BB"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ели составляют новые слова из предложенных букв.</w:t>
      </w:r>
    </w:p>
    <w:p w:rsidR="00525099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юри   подсчитывает   очки -   награждаются   все,   а победитель получает приз и грамоту. </w:t>
      </w:r>
    </w:p>
    <w:p w:rsidR="002510BB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С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 мы еще раз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дились в ваших знаниях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ого края.</w:t>
      </w:r>
    </w:p>
    <w:p w:rsidR="00525099" w:rsidRPr="0008603F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его, берегите и приумножайте. Нет ничего роднее и дороже  родной стороны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ия моя - леса и пашни,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 и птиц привольная страна.</w:t>
      </w:r>
    </w:p>
    <w:p w:rsidR="002510BB" w:rsidRPr="0008603F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ли стороны роднее,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раше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есть другая сторона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ия моя - моря пшеницы,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х зерен золотой улов,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уры бурливой синие зарницы,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широких беспокойный зов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ия моя - кварталы строек,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ков фабричных четкий перестук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се великое и все простое —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лоды творения рабочих рук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ия моя</w:t>
      </w:r>
      <w:r w:rsidR="00525099">
        <w:rPr>
          <w:rFonts w:ascii="Times New Roman" w:eastAsia="Times New Roman" w:hAnsi="Times New Roman" w:cs="Times New Roman"/>
          <w:color w:val="000000"/>
          <w:sz w:val="28"/>
          <w:szCs w:val="28"/>
        </w:rPr>
        <w:t>!  К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люди!</w:t>
      </w:r>
      <w:r w:rsidR="0052509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proofErr w:type="gramEnd"/>
      <w:r w:rsidR="0052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раздник</w:t>
      </w:r>
      <w:r w:rsidR="005250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труд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усть же каждый час твой светел будет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 века</w:t>
      </w:r>
      <w:r w:rsidR="005250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грядут.</w:t>
      </w:r>
    </w:p>
    <w:p w:rsidR="002510BB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. Моро.</w:t>
      </w: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Default="00525099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A23" w:rsidRDefault="00AA2A23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A23" w:rsidRDefault="00AA2A23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A23" w:rsidRPr="00525099" w:rsidRDefault="00AA2A23" w:rsidP="00AA2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Семья знатоков Мордовии»</w:t>
      </w:r>
    </w:p>
    <w:p w:rsidR="00525099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викторина для детей и родителей подготовительной группы</w:t>
      </w:r>
    </w:p>
    <w:p w:rsidR="00525099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96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510BB" w:rsidRPr="00694059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одителям возможность ощутить ценность эмоционального, духовного и познавательного общения ребенка с бл</w:t>
      </w:r>
      <w:r w:rsidR="00AA2A23">
        <w:rPr>
          <w:rFonts w:ascii="Times New Roman" w:eastAsia="Times New Roman" w:hAnsi="Times New Roman" w:cs="Times New Roman"/>
          <w:color w:val="000000"/>
          <w:sz w:val="28"/>
          <w:szCs w:val="28"/>
        </w:rPr>
        <w:t>изкими лю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сопричастность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торическому прошлому своего народа, к родному городу,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059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099" w:rsidRPr="0008603F" w:rsidRDefault="00525099" w:rsidP="005250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08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2510BB" w:rsidRPr="0008603F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0BB"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ышению вниманию родителей и детей к переживаниям друг друга;</w:t>
      </w:r>
    </w:p>
    <w:p w:rsidR="00C964CC" w:rsidRDefault="0052509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2510BB"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и расширить кругозор взрослых и детей</w:t>
      </w:r>
    </w:p>
    <w:p w:rsidR="002510BB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любовь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дному краю, городу.</w:t>
      </w:r>
    </w:p>
    <w:p w:rsidR="00694059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ая экскурсия по городу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краеведческий и национальный музей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литературы о Мордовии,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нске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и взрослых с символикой Мордовии и г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ранска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, беседы родителей о своей профессии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праздники в дни национальной культуры;</w:t>
      </w:r>
    </w:p>
    <w:p w:rsidR="00C964CC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вездный час»</w:t>
      </w:r>
    </w:p>
    <w:p w:rsidR="002510BB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ая информация: «Тайна названия города Саранска», «Гербы городов Мордовии», «Любопытные факты из истории мордовского народа», «Самая длинная улица в городе Саранске», «Самое, самое ... в Мордовии», пословицы и поговорки (</w:t>
      </w:r>
      <w:proofErr w:type="gramStart"/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рд</w:t>
      </w:r>
      <w:proofErr w:type="gramEnd"/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94059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к викторине: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эмблемы на семью-участницу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ки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   картинки:     памятники    Мордовии,    здания Советской площади, деятельность мордвы в прошлом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гербы городов Мордовии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быта, сундук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 «Костюм Мордвы»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ы   для    приготовления    позы,  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уре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,    посуда, напитки;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8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ая мордовская музыка;</w:t>
      </w:r>
    </w:p>
    <w:p w:rsidR="00C964CC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9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есн</w:t>
      </w:r>
      <w:r w:rsidR="00C964C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4059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510BB" w:rsidRPr="00C964CC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викторины: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семей являются главными участниками викторины, остальные родители вместе с детьми </w:t>
      </w:r>
      <w:r w:rsidR="00C96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5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льщики, помощники и зрители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й семьей изготовлена эмблема, которая прикрепляется к одежде вместе с указанием имени участника.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ущий викторины представляет все семьи-участницы и приглашает их занять место</w:t>
      </w:r>
      <w:r w:rsidR="00C96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мейными столиками и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ет благодарность семьям, пожелавшим полным составом участвовать в викторине познавательного характера, желает семьям удачи.</w:t>
      </w:r>
    </w:p>
    <w:p w:rsidR="00694059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64CC" w:rsidRPr="00694059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4C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510BB" w:rsidRPr="00C96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2510BB"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 семьям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9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иллюстрациями - </w:t>
      </w:r>
    </w:p>
    <w:p w:rsidR="00C964CC" w:rsidRPr="00C964CC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и гербов разных городов найти гербы городов Мордовии. 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поощряются вручением флажка.</w:t>
      </w:r>
    </w:p>
    <w:p w:rsidR="00694059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64CC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4C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510BB" w:rsidRPr="00C96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2510BB"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 детям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964CC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лько лет городу Саранску?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964CC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семьям: написать с закрытыми глазами эту дату на листе бумаги между словами </w:t>
      </w:r>
      <w:r w:rsidR="002510BB"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ранску... лет. </w:t>
      </w:r>
    </w:p>
    <w:p w:rsidR="00C964CC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семей договариваются, кто будет выполнять это задание. 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оценивают правильность</w:t>
      </w:r>
      <w:r w:rsidR="0045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строту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задания.</w:t>
      </w:r>
    </w:p>
    <w:p w:rsidR="00694059" w:rsidRPr="00C964CC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0BB" w:rsidRPr="0008603F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4C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510BB" w:rsidRPr="00C96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2510BB"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0BB" w:rsidRPr="00C96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схождение слова - названия города Саранска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Саранск - город на берегах Инсара и Сары. Как крепость военного назначения он начал строиться в 1641. Она расположилась при впадении в реку Инсар речки Сары, от названия которой с прибавлением формантов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-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—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учил впоследствии город свое название. А тайна названия города и по сей день остается загадочной. Существует ряд предположений разной степени аргументированности, но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е'один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считать убедительным. Предположение Г.К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сона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ит из того, что в основе названия Саранска может быть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кий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тив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ра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желтый». Желтою саранская местность могла быть названа от множества желтых цветов, которые покрывали низменность по берегам рек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ы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сара около Саранска, или другой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тив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proofErr w:type="gram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н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,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 зловредный, потому что низменная и болотистая местность, примыкающая к городу, в старину особенно славились жестокими и упорными лихорадками, но так не должно быть, так как р. Инсар не могла не иметь названия во время застройки крепости, потому что был заселен бассейн Инсара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финоязычным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ом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сия И.Д. Воронина, так называемая «куриная» версия, основывается на том, что название крепости дано от наименования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разгурт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раз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урица» +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ро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борище») - место обитания кур-тетеревов. Но разве могли основатели крепости назвать ее по имени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енца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рядом протекала река и название ее они хорошо знали. Поэтому такая мотивировка отпадает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положению И.К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ватова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снове названия Саранска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тив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,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значает «болотистое, заболоченное место». Но это тоже неверно, т.к. в финском языке нет слова 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есть слово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ар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«остров».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едположение, выдвинутое в книге «Память земли», заключается в том, что в названии Саранска спряталось слово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р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ра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осходящее в финно-угорской эпохе, что означает «ответвление, развилка»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емля моя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бимая». Много загадок таит географическое название города, тесно связанное с историей и культурой народа. Раскрыть их, значит внести вклад в сокровищницу мордовской культуры.</w:t>
      </w:r>
    </w:p>
    <w:p w:rsidR="00694059" w:rsidRPr="0008603F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BB" w:rsidRPr="00623844" w:rsidRDefault="00C964CC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844">
        <w:rPr>
          <w:rFonts w:ascii="Times New Roman" w:hAnsi="Times New Roman" w:cs="Times New Roman"/>
          <w:b/>
          <w:color w:val="000000"/>
          <w:sz w:val="28"/>
          <w:szCs w:val="28"/>
        </w:rPr>
        <w:t>4  в</w:t>
      </w:r>
      <w:r w:rsidR="002510BB"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0BB"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овите всей семьей улицы Саранска, которые напоминают о прошлых событиях в мордовском крае.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   по   очереди   называют   улицы   города,   на   ком   закончится перечисление, тот и заработал флажок.</w:t>
      </w:r>
    </w:p>
    <w:p w:rsidR="00694059" w:rsidRPr="0008603F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BB" w:rsidRPr="00623844" w:rsidRDefault="00623844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844">
        <w:rPr>
          <w:rFonts w:ascii="Times New Roman" w:hAnsi="Times New Roman" w:cs="Times New Roman"/>
          <w:b/>
          <w:color w:val="000000"/>
          <w:sz w:val="28"/>
          <w:szCs w:val="28"/>
        </w:rPr>
        <w:t>5 в</w:t>
      </w:r>
      <w:r w:rsidR="002510BB"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 Назовите историко-культурные памятники.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рский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, Пугачевские места, памятник А.С. Пушкину, Огаревская аллея, памятник А.И. Полежаеву, памятник-обелиск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цам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орцам за советскую власть, памятник В.И. Ленину, памятник стратонавтам, памятник воинам Мордовии, павшим в годы ВОВ 1941-1945гг, памятник С.Д.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Эрьзе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, памятник «Навеки с Россией», мемориально-скульптурный комплекс.</w:t>
      </w:r>
    </w:p>
    <w:p w:rsidR="00694059" w:rsidRPr="0008603F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BB" w:rsidRPr="0008603F" w:rsidRDefault="00623844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844">
        <w:rPr>
          <w:rFonts w:ascii="Times New Roman" w:hAnsi="Times New Roman" w:cs="Times New Roman"/>
          <w:b/>
          <w:color w:val="000000"/>
          <w:sz w:val="28"/>
          <w:szCs w:val="28"/>
        </w:rPr>
        <w:t>6  з</w:t>
      </w:r>
      <w:r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ние  детям:   Найдите, покажите и </w:t>
      </w:r>
      <w:r w:rsidR="002510BB"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овите   основные   архитектурные сооружения, находящиеся на Советской площади.</w:t>
      </w:r>
      <w:r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картинками)</w:t>
      </w:r>
    </w:p>
    <w:p w:rsidR="002510BB" w:rsidRDefault="00623844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Дом Советов, красный дом администрации города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, Дом Республики, памятник В.И. Ленину.</w:t>
      </w:r>
    </w:p>
    <w:p w:rsidR="00694059" w:rsidRPr="0008603F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BB" w:rsidRPr="00623844" w:rsidRDefault="00623844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844">
        <w:rPr>
          <w:rFonts w:ascii="Times New Roman" w:hAnsi="Times New Roman" w:cs="Times New Roman"/>
          <w:b/>
          <w:color w:val="000000"/>
          <w:sz w:val="28"/>
          <w:szCs w:val="28"/>
        </w:rPr>
        <w:t>7 в</w:t>
      </w:r>
      <w:r w:rsidR="002510BB" w:rsidRPr="00623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 Чем занимались мордва в прошлом?</w:t>
      </w:r>
    </w:p>
    <w:p w:rsidR="002510BB" w:rsidRPr="0008603F" w:rsidRDefault="00450500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плетением </w:t>
      </w:r>
      <w:r w:rsidR="00623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птей,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делием, скотоводством, охотой, рыболовством, п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, ткачеством, обрабатывали 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и, дерево, железо, кож</w:t>
      </w:r>
      <w:r w:rsidR="00623844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proofErr w:type="gramEnd"/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пользование в ответе иллюстраций семья получает дополнительный флажок.</w:t>
      </w:r>
    </w:p>
    <w:p w:rsidR="00694059" w:rsidRPr="0008603F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BB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05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2510BB" w:rsidRPr="00694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2510BB"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</w:t>
      </w:r>
      <w:r w:rsidR="002510BB"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0BB"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чем говорят мордовские поговорки и пословицы?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а с птичий клюв, да мудрости в ней целое озеро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ва проста с виду, да не дает в обиду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ец старый, да вода в нем чиста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т злости стареешь, от доброты молодеешь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 держатся на двух столбах, а дом - на двух головах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ез родителей, что перышко на ветру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свои заботы знает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8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живота хороши </w:t>
      </w:r>
      <w:proofErr w:type="gramStart"/>
      <w:r w:rsidR="004505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 - соль, </w:t>
      </w:r>
      <w:r w:rsidR="0045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души - доброе слов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9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ушит не работа, а сушит забота.</w:t>
      </w:r>
    </w:p>
    <w:p w:rsidR="00694059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ешь жить дольше - сажай деревьев больше. </w:t>
      </w:r>
    </w:p>
    <w:p w:rsidR="002510BB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семье по 2 задания. За полные, обстоятельные пояснения семья зарабатывает флажок.</w:t>
      </w:r>
    </w:p>
    <w:p w:rsidR="00694059" w:rsidRPr="0008603F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BB" w:rsidRPr="00694059" w:rsidRDefault="00694059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0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 в</w:t>
      </w:r>
      <w:r w:rsidR="002510BB"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   Какие   мордовские   напитки   в   старину   были   самыми распространенными?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ре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- хмельной медовый напиток, поза, хлебный квас.</w:t>
      </w:r>
    </w:p>
    <w:p w:rsidR="002510BB" w:rsidRPr="0008603F" w:rsidRDefault="002510BB" w:rsidP="002510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: Из чего готовились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ре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за!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емья выполняет задание, отбирая из предложенных компонентов те, которые применялись в старину для приготовления напитков.</w:t>
      </w:r>
    </w:p>
    <w:p w:rsidR="002510BB" w:rsidRPr="0008603F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выполненное задание: брага-поза напиток хлебный. Основа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д, а в нем много сахара. Солод - это проросшая рожь, затомленная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8603F" w:rsidRPr="0008603F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мешках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бавляют хмель. Сусло - исходный продукт готовят в чистой бражной посуде.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ре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ся на сусле, основа которого мед. Присутствие хмеля обязательно. Посуда деревянная или глиняная.</w:t>
      </w:r>
    </w:p>
    <w:p w:rsidR="0008603F" w:rsidRPr="00694059" w:rsidRDefault="00694059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059">
        <w:rPr>
          <w:rFonts w:ascii="Times New Roman" w:hAnsi="Times New Roman" w:cs="Times New Roman"/>
          <w:b/>
          <w:color w:val="000000"/>
          <w:sz w:val="28"/>
          <w:szCs w:val="28"/>
        </w:rPr>
        <w:t>10 в</w:t>
      </w:r>
      <w:r w:rsidR="0008603F"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: основные национальные блюда мордвы.</w:t>
      </w:r>
    </w:p>
    <w:p w:rsidR="0008603F" w:rsidRPr="0008603F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уха; рабы, приготовленная на костре; свинина (галушки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марат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сные пирожки -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вель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кмнешъ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;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ма; щи с цыпленком 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з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ям;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и, особенно, лук, тыква; грибы; печеные яйца; кислое молоко; блины - </w:t>
      </w: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чат;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окрошка и т.д.</w:t>
      </w:r>
    </w:p>
    <w:p w:rsidR="0008603F" w:rsidRPr="00694059" w:rsidRDefault="00694059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059">
        <w:rPr>
          <w:rFonts w:ascii="Times New Roman" w:hAnsi="Times New Roman" w:cs="Times New Roman"/>
          <w:b/>
          <w:color w:val="000000"/>
          <w:sz w:val="28"/>
          <w:szCs w:val="28"/>
        </w:rPr>
        <w:t>11 к</w:t>
      </w:r>
      <w:r w:rsidR="0008603F"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: Что таит бабушкин сундук?</w:t>
      </w:r>
    </w:p>
    <w:p w:rsidR="0008603F" w:rsidRPr="0008603F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 сундука достаются предметы быта и одежды. Дети дают им названия: крышка -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каня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орд); пест -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тъколъ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ка -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ч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ахталица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фтелъ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ь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а для толчения крупы - </w:t>
      </w:r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вар;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шок;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ложкарница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чкеръ</w:t>
      </w:r>
      <w:proofErr w:type="spellEnd"/>
      <w:r w:rsidRPr="00086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50500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аждая семья получает кроссворд «Одежда мордвы». </w:t>
      </w:r>
    </w:p>
    <w:p w:rsidR="00450500" w:rsidRPr="00694059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оссворд.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туникообразная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часть мордовского костюма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анар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й убор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анго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яя распашная одежда типа халата на холсте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шушпан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вь древней мордвы (лапти,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каргь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ое украшение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юльгамо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абедренное украшение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улай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уконные обмотки для ног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тит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тат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8. 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ленники, чулки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цюлькай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женский передник с грудкой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н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0500" w:rsidRPr="0008603F" w:rsidRDefault="00450500" w:rsidP="00450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й передник с рукавами (</w:t>
      </w:r>
      <w:proofErr w:type="spell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ват</w:t>
      </w:r>
      <w:proofErr w:type="spell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50500" w:rsidRPr="0008603F" w:rsidRDefault="00450500" w:rsidP="00450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754"/>
        <w:gridCol w:w="758"/>
        <w:gridCol w:w="754"/>
        <w:gridCol w:w="744"/>
        <w:gridCol w:w="744"/>
        <w:gridCol w:w="768"/>
        <w:gridCol w:w="802"/>
      </w:tblGrid>
      <w:tr w:rsidR="00450500" w:rsidRPr="002510BB" w:rsidTr="00BE5AC6">
        <w:trPr>
          <w:trHeight w:val="37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4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5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5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5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5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5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4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5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00" w:rsidRPr="002510BB" w:rsidTr="00BE5AC6">
        <w:trPr>
          <w:trHeight w:val="37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0500" w:rsidRPr="002510BB" w:rsidRDefault="00450500" w:rsidP="00BE5A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500" w:rsidRPr="0008603F" w:rsidRDefault="00450500" w:rsidP="00450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03F" w:rsidRPr="0008603F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семья, заполнившая его раньше других. Параллельно разгадывают кроссворд родители и дети-болельщики и зрители.</w:t>
      </w:r>
    </w:p>
    <w:p w:rsidR="00450500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икторины сопровождается народной музыкой</w:t>
      </w:r>
      <w:r w:rsidR="00450500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ом иллюстраций, открыток в слайдах.</w:t>
      </w: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0500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а завершается песней «Земля моя любимая» </w:t>
      </w:r>
    </w:p>
    <w:p w:rsidR="0008603F" w:rsidRPr="0008603F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. А. Аверкина, ел. </w:t>
      </w:r>
      <w:proofErr w:type="gramStart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яева.</w:t>
      </w:r>
    </w:p>
    <w:p w:rsidR="0008603F" w:rsidRPr="0008603F" w:rsidRDefault="0008603F" w:rsidP="000860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3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-участники поощряются призами.</w:t>
      </w:r>
    </w:p>
    <w:p w:rsidR="002510BB" w:rsidRPr="0008603F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0BB" w:rsidRPr="0008603F" w:rsidRDefault="002510BB" w:rsidP="00251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510BB" w:rsidRPr="0008603F" w:rsidSect="0035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455C"/>
    <w:rsid w:val="00000E3C"/>
    <w:rsid w:val="0000222B"/>
    <w:rsid w:val="00006E44"/>
    <w:rsid w:val="00007F46"/>
    <w:rsid w:val="00020B8A"/>
    <w:rsid w:val="000244E8"/>
    <w:rsid w:val="00024971"/>
    <w:rsid w:val="000256E2"/>
    <w:rsid w:val="00025F58"/>
    <w:rsid w:val="00026BB8"/>
    <w:rsid w:val="00031760"/>
    <w:rsid w:val="00031E9A"/>
    <w:rsid w:val="00032D5D"/>
    <w:rsid w:val="000332FA"/>
    <w:rsid w:val="00033987"/>
    <w:rsid w:val="00036C1D"/>
    <w:rsid w:val="00037E0C"/>
    <w:rsid w:val="00040E91"/>
    <w:rsid w:val="0004215B"/>
    <w:rsid w:val="0004424E"/>
    <w:rsid w:val="00044813"/>
    <w:rsid w:val="000461E5"/>
    <w:rsid w:val="000503B7"/>
    <w:rsid w:val="000541E1"/>
    <w:rsid w:val="00054831"/>
    <w:rsid w:val="000566F7"/>
    <w:rsid w:val="00057E72"/>
    <w:rsid w:val="00062043"/>
    <w:rsid w:val="00062E88"/>
    <w:rsid w:val="00065FFE"/>
    <w:rsid w:val="000668FC"/>
    <w:rsid w:val="00066DCA"/>
    <w:rsid w:val="00066FD7"/>
    <w:rsid w:val="00067040"/>
    <w:rsid w:val="0007337C"/>
    <w:rsid w:val="00074D9C"/>
    <w:rsid w:val="000757F1"/>
    <w:rsid w:val="00076510"/>
    <w:rsid w:val="0008603F"/>
    <w:rsid w:val="00087932"/>
    <w:rsid w:val="00087FD2"/>
    <w:rsid w:val="000916AB"/>
    <w:rsid w:val="000918DC"/>
    <w:rsid w:val="00092137"/>
    <w:rsid w:val="000922B5"/>
    <w:rsid w:val="000950C8"/>
    <w:rsid w:val="00096A0A"/>
    <w:rsid w:val="000A2CD2"/>
    <w:rsid w:val="000A3DFD"/>
    <w:rsid w:val="000A612E"/>
    <w:rsid w:val="000A61D5"/>
    <w:rsid w:val="000A6EC0"/>
    <w:rsid w:val="000A7434"/>
    <w:rsid w:val="000B0392"/>
    <w:rsid w:val="000B2795"/>
    <w:rsid w:val="000B35B1"/>
    <w:rsid w:val="000B3DBB"/>
    <w:rsid w:val="000B5733"/>
    <w:rsid w:val="000B58A9"/>
    <w:rsid w:val="000B5BAE"/>
    <w:rsid w:val="000B6AD1"/>
    <w:rsid w:val="000B712A"/>
    <w:rsid w:val="000C187E"/>
    <w:rsid w:val="000C1CB7"/>
    <w:rsid w:val="000C34B7"/>
    <w:rsid w:val="000C3631"/>
    <w:rsid w:val="000C3AEF"/>
    <w:rsid w:val="000C52D5"/>
    <w:rsid w:val="000D4555"/>
    <w:rsid w:val="000D672C"/>
    <w:rsid w:val="000E2B41"/>
    <w:rsid w:val="000E2F7D"/>
    <w:rsid w:val="000E5CD5"/>
    <w:rsid w:val="000F315E"/>
    <w:rsid w:val="001023A7"/>
    <w:rsid w:val="00103BD7"/>
    <w:rsid w:val="00117E62"/>
    <w:rsid w:val="00120F96"/>
    <w:rsid w:val="00124A15"/>
    <w:rsid w:val="001258B4"/>
    <w:rsid w:val="00130E0F"/>
    <w:rsid w:val="00134160"/>
    <w:rsid w:val="001353AD"/>
    <w:rsid w:val="001358B8"/>
    <w:rsid w:val="00135FC3"/>
    <w:rsid w:val="00140447"/>
    <w:rsid w:val="00141109"/>
    <w:rsid w:val="00141583"/>
    <w:rsid w:val="0014461C"/>
    <w:rsid w:val="00145880"/>
    <w:rsid w:val="00146E04"/>
    <w:rsid w:val="001501E4"/>
    <w:rsid w:val="00153653"/>
    <w:rsid w:val="00154395"/>
    <w:rsid w:val="001552AD"/>
    <w:rsid w:val="00156944"/>
    <w:rsid w:val="00160655"/>
    <w:rsid w:val="0017045C"/>
    <w:rsid w:val="00170526"/>
    <w:rsid w:val="0017207A"/>
    <w:rsid w:val="0017316A"/>
    <w:rsid w:val="0017336D"/>
    <w:rsid w:val="00173434"/>
    <w:rsid w:val="00173911"/>
    <w:rsid w:val="0017587A"/>
    <w:rsid w:val="001771E3"/>
    <w:rsid w:val="00177966"/>
    <w:rsid w:val="00177FC2"/>
    <w:rsid w:val="00180018"/>
    <w:rsid w:val="00180FE5"/>
    <w:rsid w:val="00182646"/>
    <w:rsid w:val="0019537A"/>
    <w:rsid w:val="001963C6"/>
    <w:rsid w:val="001A126A"/>
    <w:rsid w:val="001A18BC"/>
    <w:rsid w:val="001A5979"/>
    <w:rsid w:val="001A5AD7"/>
    <w:rsid w:val="001A6F12"/>
    <w:rsid w:val="001A7244"/>
    <w:rsid w:val="001B1D38"/>
    <w:rsid w:val="001B1D53"/>
    <w:rsid w:val="001B40F1"/>
    <w:rsid w:val="001B443C"/>
    <w:rsid w:val="001B4557"/>
    <w:rsid w:val="001C06E5"/>
    <w:rsid w:val="001C0891"/>
    <w:rsid w:val="001C357F"/>
    <w:rsid w:val="001C38F8"/>
    <w:rsid w:val="001C4269"/>
    <w:rsid w:val="001C440A"/>
    <w:rsid w:val="001C586E"/>
    <w:rsid w:val="001C5C3C"/>
    <w:rsid w:val="001D0294"/>
    <w:rsid w:val="001D4097"/>
    <w:rsid w:val="001D7F29"/>
    <w:rsid w:val="001E2435"/>
    <w:rsid w:val="001E39A9"/>
    <w:rsid w:val="001E74DC"/>
    <w:rsid w:val="001F2137"/>
    <w:rsid w:val="001F2B2F"/>
    <w:rsid w:val="001F4F20"/>
    <w:rsid w:val="001F5E3C"/>
    <w:rsid w:val="001F69F5"/>
    <w:rsid w:val="00201A66"/>
    <w:rsid w:val="002042A0"/>
    <w:rsid w:val="00205A46"/>
    <w:rsid w:val="00206817"/>
    <w:rsid w:val="002109D8"/>
    <w:rsid w:val="002139B4"/>
    <w:rsid w:val="00215487"/>
    <w:rsid w:val="0021617B"/>
    <w:rsid w:val="002223D3"/>
    <w:rsid w:val="00225A48"/>
    <w:rsid w:val="002266C7"/>
    <w:rsid w:val="00231654"/>
    <w:rsid w:val="00234C20"/>
    <w:rsid w:val="00236672"/>
    <w:rsid w:val="00240B5F"/>
    <w:rsid w:val="00244F03"/>
    <w:rsid w:val="002457B8"/>
    <w:rsid w:val="002510BB"/>
    <w:rsid w:val="0025144D"/>
    <w:rsid w:val="00251A1C"/>
    <w:rsid w:val="00254E01"/>
    <w:rsid w:val="002615F4"/>
    <w:rsid w:val="00262277"/>
    <w:rsid w:val="0026376B"/>
    <w:rsid w:val="00265E84"/>
    <w:rsid w:val="0026672F"/>
    <w:rsid w:val="0027011D"/>
    <w:rsid w:val="00271737"/>
    <w:rsid w:val="002725F5"/>
    <w:rsid w:val="00276004"/>
    <w:rsid w:val="002819B3"/>
    <w:rsid w:val="002901EC"/>
    <w:rsid w:val="00293767"/>
    <w:rsid w:val="00296E42"/>
    <w:rsid w:val="002A2508"/>
    <w:rsid w:val="002A3BD6"/>
    <w:rsid w:val="002B1851"/>
    <w:rsid w:val="002B2EB9"/>
    <w:rsid w:val="002B3AA9"/>
    <w:rsid w:val="002B402E"/>
    <w:rsid w:val="002B4432"/>
    <w:rsid w:val="002B4531"/>
    <w:rsid w:val="002B4C89"/>
    <w:rsid w:val="002B6614"/>
    <w:rsid w:val="002B6799"/>
    <w:rsid w:val="002B7A79"/>
    <w:rsid w:val="002C0959"/>
    <w:rsid w:val="002C2D59"/>
    <w:rsid w:val="002C2E1C"/>
    <w:rsid w:val="002C612B"/>
    <w:rsid w:val="002C6287"/>
    <w:rsid w:val="002C74A6"/>
    <w:rsid w:val="002D3D8C"/>
    <w:rsid w:val="002E17B8"/>
    <w:rsid w:val="002E4023"/>
    <w:rsid w:val="002F1453"/>
    <w:rsid w:val="002F17BA"/>
    <w:rsid w:val="002F2635"/>
    <w:rsid w:val="002F361A"/>
    <w:rsid w:val="002F7576"/>
    <w:rsid w:val="00302B4B"/>
    <w:rsid w:val="00303A38"/>
    <w:rsid w:val="00303DE4"/>
    <w:rsid w:val="00310BC9"/>
    <w:rsid w:val="003145BC"/>
    <w:rsid w:val="00321633"/>
    <w:rsid w:val="0032297A"/>
    <w:rsid w:val="00323E25"/>
    <w:rsid w:val="00327AB5"/>
    <w:rsid w:val="00332B3F"/>
    <w:rsid w:val="00332BCE"/>
    <w:rsid w:val="00334C55"/>
    <w:rsid w:val="00336488"/>
    <w:rsid w:val="003415D4"/>
    <w:rsid w:val="0034494F"/>
    <w:rsid w:val="00344E35"/>
    <w:rsid w:val="003455E2"/>
    <w:rsid w:val="00345643"/>
    <w:rsid w:val="00350A56"/>
    <w:rsid w:val="003533ED"/>
    <w:rsid w:val="00354C77"/>
    <w:rsid w:val="00355E51"/>
    <w:rsid w:val="003567D7"/>
    <w:rsid w:val="00356F7D"/>
    <w:rsid w:val="00362508"/>
    <w:rsid w:val="00362518"/>
    <w:rsid w:val="00362CB1"/>
    <w:rsid w:val="003642D5"/>
    <w:rsid w:val="003649C8"/>
    <w:rsid w:val="00376331"/>
    <w:rsid w:val="00380880"/>
    <w:rsid w:val="00380C87"/>
    <w:rsid w:val="00381003"/>
    <w:rsid w:val="00381990"/>
    <w:rsid w:val="00381EF8"/>
    <w:rsid w:val="00383A8D"/>
    <w:rsid w:val="003849C7"/>
    <w:rsid w:val="003854E5"/>
    <w:rsid w:val="00385BA1"/>
    <w:rsid w:val="003906FD"/>
    <w:rsid w:val="00391D2F"/>
    <w:rsid w:val="00392D52"/>
    <w:rsid w:val="00395EA1"/>
    <w:rsid w:val="003968F7"/>
    <w:rsid w:val="003A1725"/>
    <w:rsid w:val="003A2FFA"/>
    <w:rsid w:val="003B11BF"/>
    <w:rsid w:val="003B4805"/>
    <w:rsid w:val="003B7102"/>
    <w:rsid w:val="003C321B"/>
    <w:rsid w:val="003D3779"/>
    <w:rsid w:val="003D54D5"/>
    <w:rsid w:val="003D56B3"/>
    <w:rsid w:val="003E03F0"/>
    <w:rsid w:val="003E47E8"/>
    <w:rsid w:val="003E5F4E"/>
    <w:rsid w:val="003E6840"/>
    <w:rsid w:val="003F044A"/>
    <w:rsid w:val="003F22C1"/>
    <w:rsid w:val="003F7E29"/>
    <w:rsid w:val="0040236C"/>
    <w:rsid w:val="0040344C"/>
    <w:rsid w:val="004043E0"/>
    <w:rsid w:val="00405B73"/>
    <w:rsid w:val="0041025C"/>
    <w:rsid w:val="00412237"/>
    <w:rsid w:val="00412D48"/>
    <w:rsid w:val="00414F87"/>
    <w:rsid w:val="004171BB"/>
    <w:rsid w:val="00421177"/>
    <w:rsid w:val="0042169D"/>
    <w:rsid w:val="004222A6"/>
    <w:rsid w:val="004246C1"/>
    <w:rsid w:val="00425E20"/>
    <w:rsid w:val="004264AA"/>
    <w:rsid w:val="004277CD"/>
    <w:rsid w:val="00431C9C"/>
    <w:rsid w:val="00431D12"/>
    <w:rsid w:val="00435B94"/>
    <w:rsid w:val="00435C3A"/>
    <w:rsid w:val="00436477"/>
    <w:rsid w:val="00445804"/>
    <w:rsid w:val="004462DC"/>
    <w:rsid w:val="004468C8"/>
    <w:rsid w:val="00447E88"/>
    <w:rsid w:val="00450500"/>
    <w:rsid w:val="00455B08"/>
    <w:rsid w:val="00455BFA"/>
    <w:rsid w:val="00457755"/>
    <w:rsid w:val="00457EAE"/>
    <w:rsid w:val="00461DBB"/>
    <w:rsid w:val="00462B0A"/>
    <w:rsid w:val="00464AAF"/>
    <w:rsid w:val="0046505D"/>
    <w:rsid w:val="00465464"/>
    <w:rsid w:val="00466A37"/>
    <w:rsid w:val="00471AF9"/>
    <w:rsid w:val="004736BD"/>
    <w:rsid w:val="00473A55"/>
    <w:rsid w:val="004816A2"/>
    <w:rsid w:val="004834A9"/>
    <w:rsid w:val="00484108"/>
    <w:rsid w:val="004845F0"/>
    <w:rsid w:val="00484A62"/>
    <w:rsid w:val="0048677E"/>
    <w:rsid w:val="00495CD0"/>
    <w:rsid w:val="00496D54"/>
    <w:rsid w:val="004A19A2"/>
    <w:rsid w:val="004A1EA7"/>
    <w:rsid w:val="004A5E56"/>
    <w:rsid w:val="004A749E"/>
    <w:rsid w:val="004A77FB"/>
    <w:rsid w:val="004B0E9D"/>
    <w:rsid w:val="004B0F8F"/>
    <w:rsid w:val="004B1D0A"/>
    <w:rsid w:val="004B530A"/>
    <w:rsid w:val="004C06AD"/>
    <w:rsid w:val="004C096D"/>
    <w:rsid w:val="004C172B"/>
    <w:rsid w:val="004C2F2E"/>
    <w:rsid w:val="004C45D3"/>
    <w:rsid w:val="004C47E5"/>
    <w:rsid w:val="004C5FF4"/>
    <w:rsid w:val="004C6AAF"/>
    <w:rsid w:val="004C7576"/>
    <w:rsid w:val="004C7796"/>
    <w:rsid w:val="004D2982"/>
    <w:rsid w:val="004D3C8D"/>
    <w:rsid w:val="004D6643"/>
    <w:rsid w:val="004D7DC8"/>
    <w:rsid w:val="004D7F71"/>
    <w:rsid w:val="004E04B6"/>
    <w:rsid w:val="004E1DA3"/>
    <w:rsid w:val="004E2C0F"/>
    <w:rsid w:val="004E6301"/>
    <w:rsid w:val="004F08FA"/>
    <w:rsid w:val="004F0923"/>
    <w:rsid w:val="004F1E22"/>
    <w:rsid w:val="004F2961"/>
    <w:rsid w:val="004F6BC7"/>
    <w:rsid w:val="005033EB"/>
    <w:rsid w:val="00511843"/>
    <w:rsid w:val="00514B2F"/>
    <w:rsid w:val="00516185"/>
    <w:rsid w:val="00517AA8"/>
    <w:rsid w:val="00525099"/>
    <w:rsid w:val="00526B0A"/>
    <w:rsid w:val="00527221"/>
    <w:rsid w:val="00532E5B"/>
    <w:rsid w:val="005332D6"/>
    <w:rsid w:val="005337B7"/>
    <w:rsid w:val="00534912"/>
    <w:rsid w:val="00536F72"/>
    <w:rsid w:val="00543261"/>
    <w:rsid w:val="00543F1F"/>
    <w:rsid w:val="00544169"/>
    <w:rsid w:val="00552F0A"/>
    <w:rsid w:val="005542AE"/>
    <w:rsid w:val="00556CE1"/>
    <w:rsid w:val="005576C8"/>
    <w:rsid w:val="00561ED6"/>
    <w:rsid w:val="005623E8"/>
    <w:rsid w:val="00562429"/>
    <w:rsid w:val="00564DAF"/>
    <w:rsid w:val="00564F71"/>
    <w:rsid w:val="00566065"/>
    <w:rsid w:val="00571361"/>
    <w:rsid w:val="0058266A"/>
    <w:rsid w:val="00583102"/>
    <w:rsid w:val="00584E77"/>
    <w:rsid w:val="00585E36"/>
    <w:rsid w:val="005870C5"/>
    <w:rsid w:val="00592807"/>
    <w:rsid w:val="0059363C"/>
    <w:rsid w:val="00593C80"/>
    <w:rsid w:val="00593E71"/>
    <w:rsid w:val="00596FB3"/>
    <w:rsid w:val="005A11F6"/>
    <w:rsid w:val="005A36C4"/>
    <w:rsid w:val="005A4309"/>
    <w:rsid w:val="005A51FE"/>
    <w:rsid w:val="005B22AC"/>
    <w:rsid w:val="005B3AA9"/>
    <w:rsid w:val="005B5949"/>
    <w:rsid w:val="005C03FF"/>
    <w:rsid w:val="005C6B86"/>
    <w:rsid w:val="005C73C3"/>
    <w:rsid w:val="005D2BB6"/>
    <w:rsid w:val="005D3407"/>
    <w:rsid w:val="005D4648"/>
    <w:rsid w:val="005D616A"/>
    <w:rsid w:val="005D7D8B"/>
    <w:rsid w:val="005E03F6"/>
    <w:rsid w:val="005E1463"/>
    <w:rsid w:val="005E2939"/>
    <w:rsid w:val="005F17AA"/>
    <w:rsid w:val="005F51A3"/>
    <w:rsid w:val="006012C3"/>
    <w:rsid w:val="00602BE5"/>
    <w:rsid w:val="00604305"/>
    <w:rsid w:val="0060459D"/>
    <w:rsid w:val="00606505"/>
    <w:rsid w:val="0060788D"/>
    <w:rsid w:val="00611024"/>
    <w:rsid w:val="00611D0C"/>
    <w:rsid w:val="00613569"/>
    <w:rsid w:val="00616C0B"/>
    <w:rsid w:val="00623844"/>
    <w:rsid w:val="0062691D"/>
    <w:rsid w:val="006375BD"/>
    <w:rsid w:val="0064134F"/>
    <w:rsid w:val="00643C0A"/>
    <w:rsid w:val="00646720"/>
    <w:rsid w:val="00646825"/>
    <w:rsid w:val="00646A77"/>
    <w:rsid w:val="00646ECD"/>
    <w:rsid w:val="00653F35"/>
    <w:rsid w:val="00653F42"/>
    <w:rsid w:val="006558CC"/>
    <w:rsid w:val="0065606A"/>
    <w:rsid w:val="00656B82"/>
    <w:rsid w:val="00660597"/>
    <w:rsid w:val="0066201F"/>
    <w:rsid w:val="00663DFD"/>
    <w:rsid w:val="006647A6"/>
    <w:rsid w:val="00664BB3"/>
    <w:rsid w:val="00664E64"/>
    <w:rsid w:val="00665280"/>
    <w:rsid w:val="0067013B"/>
    <w:rsid w:val="0067419F"/>
    <w:rsid w:val="00675788"/>
    <w:rsid w:val="00676AE2"/>
    <w:rsid w:val="006777CB"/>
    <w:rsid w:val="00680A1D"/>
    <w:rsid w:val="006813C7"/>
    <w:rsid w:val="006820DC"/>
    <w:rsid w:val="00683CB7"/>
    <w:rsid w:val="00684333"/>
    <w:rsid w:val="0068571B"/>
    <w:rsid w:val="006866DF"/>
    <w:rsid w:val="00687FA4"/>
    <w:rsid w:val="00691C66"/>
    <w:rsid w:val="00692025"/>
    <w:rsid w:val="00692857"/>
    <w:rsid w:val="00692867"/>
    <w:rsid w:val="00694059"/>
    <w:rsid w:val="006A24E4"/>
    <w:rsid w:val="006A38EB"/>
    <w:rsid w:val="006A45A0"/>
    <w:rsid w:val="006A4747"/>
    <w:rsid w:val="006A6504"/>
    <w:rsid w:val="006A783C"/>
    <w:rsid w:val="006B097B"/>
    <w:rsid w:val="006B2D11"/>
    <w:rsid w:val="006B6358"/>
    <w:rsid w:val="006B6971"/>
    <w:rsid w:val="006C0567"/>
    <w:rsid w:val="006C2E19"/>
    <w:rsid w:val="006C722C"/>
    <w:rsid w:val="006D256E"/>
    <w:rsid w:val="006D73CB"/>
    <w:rsid w:val="006D7828"/>
    <w:rsid w:val="006E0CAC"/>
    <w:rsid w:val="006E5379"/>
    <w:rsid w:val="006E5B87"/>
    <w:rsid w:val="006F06C3"/>
    <w:rsid w:val="006F68E6"/>
    <w:rsid w:val="007007F1"/>
    <w:rsid w:val="00701E4F"/>
    <w:rsid w:val="0070220F"/>
    <w:rsid w:val="007023A7"/>
    <w:rsid w:val="00702B51"/>
    <w:rsid w:val="0070433A"/>
    <w:rsid w:val="007065B4"/>
    <w:rsid w:val="007066FF"/>
    <w:rsid w:val="00706D6D"/>
    <w:rsid w:val="0071338E"/>
    <w:rsid w:val="00714C72"/>
    <w:rsid w:val="00717C8C"/>
    <w:rsid w:val="0072216F"/>
    <w:rsid w:val="007229AD"/>
    <w:rsid w:val="00723371"/>
    <w:rsid w:val="0072455C"/>
    <w:rsid w:val="00725B92"/>
    <w:rsid w:val="00726D62"/>
    <w:rsid w:val="0072785A"/>
    <w:rsid w:val="00727A58"/>
    <w:rsid w:val="00727CB5"/>
    <w:rsid w:val="00727DE0"/>
    <w:rsid w:val="0073024B"/>
    <w:rsid w:val="007303E4"/>
    <w:rsid w:val="007304EF"/>
    <w:rsid w:val="007315F5"/>
    <w:rsid w:val="007318F7"/>
    <w:rsid w:val="007331DA"/>
    <w:rsid w:val="00734C78"/>
    <w:rsid w:val="00735EAC"/>
    <w:rsid w:val="00736C66"/>
    <w:rsid w:val="00741738"/>
    <w:rsid w:val="00742D0A"/>
    <w:rsid w:val="00744E49"/>
    <w:rsid w:val="0074559C"/>
    <w:rsid w:val="007457E4"/>
    <w:rsid w:val="007462B1"/>
    <w:rsid w:val="00746E53"/>
    <w:rsid w:val="007502C4"/>
    <w:rsid w:val="00754C13"/>
    <w:rsid w:val="0075655B"/>
    <w:rsid w:val="007578CC"/>
    <w:rsid w:val="00757AEB"/>
    <w:rsid w:val="007611F7"/>
    <w:rsid w:val="0076476B"/>
    <w:rsid w:val="00766461"/>
    <w:rsid w:val="00770D9F"/>
    <w:rsid w:val="00772B89"/>
    <w:rsid w:val="0077337A"/>
    <w:rsid w:val="00775E33"/>
    <w:rsid w:val="007773D5"/>
    <w:rsid w:val="00780528"/>
    <w:rsid w:val="00782B58"/>
    <w:rsid w:val="0078569B"/>
    <w:rsid w:val="00792E41"/>
    <w:rsid w:val="00792F43"/>
    <w:rsid w:val="007936D3"/>
    <w:rsid w:val="007944EA"/>
    <w:rsid w:val="007950DA"/>
    <w:rsid w:val="00796777"/>
    <w:rsid w:val="00796C63"/>
    <w:rsid w:val="00796F88"/>
    <w:rsid w:val="007A2013"/>
    <w:rsid w:val="007A313D"/>
    <w:rsid w:val="007A4328"/>
    <w:rsid w:val="007A4A43"/>
    <w:rsid w:val="007B0B68"/>
    <w:rsid w:val="007B7F23"/>
    <w:rsid w:val="007C247E"/>
    <w:rsid w:val="007C4DA1"/>
    <w:rsid w:val="007C5CBD"/>
    <w:rsid w:val="007C76D5"/>
    <w:rsid w:val="007D21CD"/>
    <w:rsid w:val="007D27A6"/>
    <w:rsid w:val="007D2EF5"/>
    <w:rsid w:val="007D3908"/>
    <w:rsid w:val="007D6534"/>
    <w:rsid w:val="007E0998"/>
    <w:rsid w:val="007E10EE"/>
    <w:rsid w:val="007E12EC"/>
    <w:rsid w:val="007E175F"/>
    <w:rsid w:val="007F108A"/>
    <w:rsid w:val="007F178C"/>
    <w:rsid w:val="007F4286"/>
    <w:rsid w:val="007F530F"/>
    <w:rsid w:val="007F77F7"/>
    <w:rsid w:val="00802DC7"/>
    <w:rsid w:val="0080428B"/>
    <w:rsid w:val="008060BF"/>
    <w:rsid w:val="00806565"/>
    <w:rsid w:val="008113DD"/>
    <w:rsid w:val="00812F9D"/>
    <w:rsid w:val="008134A5"/>
    <w:rsid w:val="00815754"/>
    <w:rsid w:val="0081767A"/>
    <w:rsid w:val="00821E78"/>
    <w:rsid w:val="00824DAD"/>
    <w:rsid w:val="0082766F"/>
    <w:rsid w:val="00827F9C"/>
    <w:rsid w:val="008305CC"/>
    <w:rsid w:val="00836896"/>
    <w:rsid w:val="008410A4"/>
    <w:rsid w:val="008415F6"/>
    <w:rsid w:val="00841DBF"/>
    <w:rsid w:val="00845D25"/>
    <w:rsid w:val="00845F75"/>
    <w:rsid w:val="0084641B"/>
    <w:rsid w:val="0084755B"/>
    <w:rsid w:val="008530F0"/>
    <w:rsid w:val="00854E1D"/>
    <w:rsid w:val="00855457"/>
    <w:rsid w:val="008629F0"/>
    <w:rsid w:val="00862E94"/>
    <w:rsid w:val="00864444"/>
    <w:rsid w:val="00865AA0"/>
    <w:rsid w:val="0086709B"/>
    <w:rsid w:val="0087031A"/>
    <w:rsid w:val="008710CD"/>
    <w:rsid w:val="00874212"/>
    <w:rsid w:val="0088273D"/>
    <w:rsid w:val="0088408F"/>
    <w:rsid w:val="0088456C"/>
    <w:rsid w:val="008847A1"/>
    <w:rsid w:val="00887016"/>
    <w:rsid w:val="008900C8"/>
    <w:rsid w:val="00890F3B"/>
    <w:rsid w:val="0089236E"/>
    <w:rsid w:val="008933E3"/>
    <w:rsid w:val="008948E3"/>
    <w:rsid w:val="00895220"/>
    <w:rsid w:val="0089525D"/>
    <w:rsid w:val="00896C59"/>
    <w:rsid w:val="00896CAD"/>
    <w:rsid w:val="008A177A"/>
    <w:rsid w:val="008A22C5"/>
    <w:rsid w:val="008A549D"/>
    <w:rsid w:val="008A58FD"/>
    <w:rsid w:val="008B0342"/>
    <w:rsid w:val="008B0E8C"/>
    <w:rsid w:val="008B1115"/>
    <w:rsid w:val="008B2793"/>
    <w:rsid w:val="008B431E"/>
    <w:rsid w:val="008B5654"/>
    <w:rsid w:val="008B6555"/>
    <w:rsid w:val="008C1068"/>
    <w:rsid w:val="008C15DC"/>
    <w:rsid w:val="008C17EB"/>
    <w:rsid w:val="008C6A67"/>
    <w:rsid w:val="008C6EB1"/>
    <w:rsid w:val="008D1078"/>
    <w:rsid w:val="008D67D5"/>
    <w:rsid w:val="008D6EE6"/>
    <w:rsid w:val="008D75C4"/>
    <w:rsid w:val="008E3F43"/>
    <w:rsid w:val="008E483F"/>
    <w:rsid w:val="008F03D9"/>
    <w:rsid w:val="008F07B3"/>
    <w:rsid w:val="008F261B"/>
    <w:rsid w:val="008F39EC"/>
    <w:rsid w:val="008F5524"/>
    <w:rsid w:val="008F6A09"/>
    <w:rsid w:val="008F71E4"/>
    <w:rsid w:val="008F7955"/>
    <w:rsid w:val="00900D07"/>
    <w:rsid w:val="009024D5"/>
    <w:rsid w:val="00902B91"/>
    <w:rsid w:val="00904DD8"/>
    <w:rsid w:val="00907466"/>
    <w:rsid w:val="00910B94"/>
    <w:rsid w:val="009114DA"/>
    <w:rsid w:val="009120FA"/>
    <w:rsid w:val="0091359B"/>
    <w:rsid w:val="009147E5"/>
    <w:rsid w:val="00916493"/>
    <w:rsid w:val="00917F83"/>
    <w:rsid w:val="00920A68"/>
    <w:rsid w:val="00927ADB"/>
    <w:rsid w:val="00931698"/>
    <w:rsid w:val="00934B35"/>
    <w:rsid w:val="00934C25"/>
    <w:rsid w:val="00935A76"/>
    <w:rsid w:val="00937929"/>
    <w:rsid w:val="00937F35"/>
    <w:rsid w:val="00941F29"/>
    <w:rsid w:val="00942050"/>
    <w:rsid w:val="00942888"/>
    <w:rsid w:val="00943934"/>
    <w:rsid w:val="009447A7"/>
    <w:rsid w:val="009469D2"/>
    <w:rsid w:val="0095198B"/>
    <w:rsid w:val="00954035"/>
    <w:rsid w:val="00957578"/>
    <w:rsid w:val="0096007C"/>
    <w:rsid w:val="0096061B"/>
    <w:rsid w:val="00961A56"/>
    <w:rsid w:val="0096551B"/>
    <w:rsid w:val="00966483"/>
    <w:rsid w:val="0097241F"/>
    <w:rsid w:val="00976BCC"/>
    <w:rsid w:val="0098344F"/>
    <w:rsid w:val="00984A02"/>
    <w:rsid w:val="00987AB3"/>
    <w:rsid w:val="00987D80"/>
    <w:rsid w:val="009904C8"/>
    <w:rsid w:val="0099174E"/>
    <w:rsid w:val="00992788"/>
    <w:rsid w:val="00994576"/>
    <w:rsid w:val="009960A4"/>
    <w:rsid w:val="009A14B0"/>
    <w:rsid w:val="009A25F3"/>
    <w:rsid w:val="009A2B6B"/>
    <w:rsid w:val="009A3102"/>
    <w:rsid w:val="009B00EF"/>
    <w:rsid w:val="009B021F"/>
    <w:rsid w:val="009B056B"/>
    <w:rsid w:val="009B235B"/>
    <w:rsid w:val="009B276B"/>
    <w:rsid w:val="009B3757"/>
    <w:rsid w:val="009B4179"/>
    <w:rsid w:val="009B497F"/>
    <w:rsid w:val="009B4AC5"/>
    <w:rsid w:val="009C2B33"/>
    <w:rsid w:val="009C4569"/>
    <w:rsid w:val="009C616C"/>
    <w:rsid w:val="009C6926"/>
    <w:rsid w:val="009C775B"/>
    <w:rsid w:val="009D3A4E"/>
    <w:rsid w:val="009D66D7"/>
    <w:rsid w:val="009E1B9E"/>
    <w:rsid w:val="009E2FFB"/>
    <w:rsid w:val="009E59E0"/>
    <w:rsid w:val="009F09F1"/>
    <w:rsid w:val="009F17F3"/>
    <w:rsid w:val="009F4B9D"/>
    <w:rsid w:val="009F58B1"/>
    <w:rsid w:val="009F6DA3"/>
    <w:rsid w:val="00A1069A"/>
    <w:rsid w:val="00A1138D"/>
    <w:rsid w:val="00A1488F"/>
    <w:rsid w:val="00A20B83"/>
    <w:rsid w:val="00A23983"/>
    <w:rsid w:val="00A27140"/>
    <w:rsid w:val="00A308BB"/>
    <w:rsid w:val="00A31526"/>
    <w:rsid w:val="00A322EE"/>
    <w:rsid w:val="00A32472"/>
    <w:rsid w:val="00A32F48"/>
    <w:rsid w:val="00A36C58"/>
    <w:rsid w:val="00A3714A"/>
    <w:rsid w:val="00A40F2E"/>
    <w:rsid w:val="00A44281"/>
    <w:rsid w:val="00A5178C"/>
    <w:rsid w:val="00A54216"/>
    <w:rsid w:val="00A54826"/>
    <w:rsid w:val="00A563BB"/>
    <w:rsid w:val="00A63ECC"/>
    <w:rsid w:val="00A648F5"/>
    <w:rsid w:val="00A650C8"/>
    <w:rsid w:val="00A75B3C"/>
    <w:rsid w:val="00A83154"/>
    <w:rsid w:val="00A83804"/>
    <w:rsid w:val="00A9035B"/>
    <w:rsid w:val="00A9632B"/>
    <w:rsid w:val="00A978BE"/>
    <w:rsid w:val="00A97ACE"/>
    <w:rsid w:val="00AA20C5"/>
    <w:rsid w:val="00AA2A23"/>
    <w:rsid w:val="00AA3037"/>
    <w:rsid w:val="00AA5DD3"/>
    <w:rsid w:val="00AA6426"/>
    <w:rsid w:val="00AB2EC3"/>
    <w:rsid w:val="00AB2F0D"/>
    <w:rsid w:val="00AB3A77"/>
    <w:rsid w:val="00AB5609"/>
    <w:rsid w:val="00AB6ED6"/>
    <w:rsid w:val="00AB70DC"/>
    <w:rsid w:val="00AB7FD7"/>
    <w:rsid w:val="00AC393D"/>
    <w:rsid w:val="00AC4ECB"/>
    <w:rsid w:val="00AC53F0"/>
    <w:rsid w:val="00AC5C6E"/>
    <w:rsid w:val="00AC64E3"/>
    <w:rsid w:val="00AD1402"/>
    <w:rsid w:val="00AD1466"/>
    <w:rsid w:val="00AD1C3A"/>
    <w:rsid w:val="00AD3A16"/>
    <w:rsid w:val="00AD5A3F"/>
    <w:rsid w:val="00AD6A4D"/>
    <w:rsid w:val="00AD6EC4"/>
    <w:rsid w:val="00AE527D"/>
    <w:rsid w:val="00AE5431"/>
    <w:rsid w:val="00AE5805"/>
    <w:rsid w:val="00AF0FD2"/>
    <w:rsid w:val="00AF2F51"/>
    <w:rsid w:val="00AF5180"/>
    <w:rsid w:val="00B01DC4"/>
    <w:rsid w:val="00B03B1D"/>
    <w:rsid w:val="00B03B89"/>
    <w:rsid w:val="00B04E59"/>
    <w:rsid w:val="00B053C1"/>
    <w:rsid w:val="00B11E2E"/>
    <w:rsid w:val="00B12449"/>
    <w:rsid w:val="00B12E70"/>
    <w:rsid w:val="00B12EDB"/>
    <w:rsid w:val="00B21BB4"/>
    <w:rsid w:val="00B24918"/>
    <w:rsid w:val="00B249D7"/>
    <w:rsid w:val="00B26604"/>
    <w:rsid w:val="00B3087F"/>
    <w:rsid w:val="00B33BF8"/>
    <w:rsid w:val="00B378EB"/>
    <w:rsid w:val="00B41F54"/>
    <w:rsid w:val="00B44C36"/>
    <w:rsid w:val="00B44CAB"/>
    <w:rsid w:val="00B45458"/>
    <w:rsid w:val="00B46298"/>
    <w:rsid w:val="00B466FE"/>
    <w:rsid w:val="00B477A0"/>
    <w:rsid w:val="00B47E9B"/>
    <w:rsid w:val="00B604D0"/>
    <w:rsid w:val="00B611D1"/>
    <w:rsid w:val="00B6147F"/>
    <w:rsid w:val="00B674FC"/>
    <w:rsid w:val="00B71BA4"/>
    <w:rsid w:val="00B71C64"/>
    <w:rsid w:val="00B7251A"/>
    <w:rsid w:val="00B726BF"/>
    <w:rsid w:val="00B729FE"/>
    <w:rsid w:val="00B73876"/>
    <w:rsid w:val="00B75B84"/>
    <w:rsid w:val="00B75CE0"/>
    <w:rsid w:val="00B81EEC"/>
    <w:rsid w:val="00B83D08"/>
    <w:rsid w:val="00B90D51"/>
    <w:rsid w:val="00B93129"/>
    <w:rsid w:val="00B9348E"/>
    <w:rsid w:val="00B94BB3"/>
    <w:rsid w:val="00B94FA6"/>
    <w:rsid w:val="00B9520B"/>
    <w:rsid w:val="00B956FF"/>
    <w:rsid w:val="00B96313"/>
    <w:rsid w:val="00B977C8"/>
    <w:rsid w:val="00B97D5C"/>
    <w:rsid w:val="00BA7147"/>
    <w:rsid w:val="00BA7953"/>
    <w:rsid w:val="00BB1876"/>
    <w:rsid w:val="00BB2642"/>
    <w:rsid w:val="00BB38AB"/>
    <w:rsid w:val="00BB6453"/>
    <w:rsid w:val="00BC1961"/>
    <w:rsid w:val="00BC3C72"/>
    <w:rsid w:val="00BD11E9"/>
    <w:rsid w:val="00BD1B38"/>
    <w:rsid w:val="00BD5085"/>
    <w:rsid w:val="00BD532F"/>
    <w:rsid w:val="00BD7F56"/>
    <w:rsid w:val="00BE0D14"/>
    <w:rsid w:val="00BE1E77"/>
    <w:rsid w:val="00BE2F34"/>
    <w:rsid w:val="00BE3199"/>
    <w:rsid w:val="00BE50F4"/>
    <w:rsid w:val="00BE7A33"/>
    <w:rsid w:val="00BF303A"/>
    <w:rsid w:val="00BF4196"/>
    <w:rsid w:val="00BF7785"/>
    <w:rsid w:val="00BF7A5E"/>
    <w:rsid w:val="00C023C2"/>
    <w:rsid w:val="00C04A08"/>
    <w:rsid w:val="00C04B86"/>
    <w:rsid w:val="00C146BE"/>
    <w:rsid w:val="00C14979"/>
    <w:rsid w:val="00C16598"/>
    <w:rsid w:val="00C20444"/>
    <w:rsid w:val="00C2051C"/>
    <w:rsid w:val="00C20F1E"/>
    <w:rsid w:val="00C24D12"/>
    <w:rsid w:val="00C25838"/>
    <w:rsid w:val="00C26522"/>
    <w:rsid w:val="00C31A10"/>
    <w:rsid w:val="00C3319A"/>
    <w:rsid w:val="00C33445"/>
    <w:rsid w:val="00C36A84"/>
    <w:rsid w:val="00C40A78"/>
    <w:rsid w:val="00C42E31"/>
    <w:rsid w:val="00C44E1A"/>
    <w:rsid w:val="00C53A0C"/>
    <w:rsid w:val="00C57A55"/>
    <w:rsid w:val="00C6126B"/>
    <w:rsid w:val="00C62D13"/>
    <w:rsid w:val="00C653AF"/>
    <w:rsid w:val="00C72A17"/>
    <w:rsid w:val="00C80291"/>
    <w:rsid w:val="00C82497"/>
    <w:rsid w:val="00C872C6"/>
    <w:rsid w:val="00C94125"/>
    <w:rsid w:val="00C94C39"/>
    <w:rsid w:val="00C94F5D"/>
    <w:rsid w:val="00C963BD"/>
    <w:rsid w:val="00C964CC"/>
    <w:rsid w:val="00C97682"/>
    <w:rsid w:val="00C977C8"/>
    <w:rsid w:val="00CA1B2D"/>
    <w:rsid w:val="00CA2473"/>
    <w:rsid w:val="00CA2BA2"/>
    <w:rsid w:val="00CA39E4"/>
    <w:rsid w:val="00CA4E08"/>
    <w:rsid w:val="00CA5911"/>
    <w:rsid w:val="00CA5B55"/>
    <w:rsid w:val="00CB1093"/>
    <w:rsid w:val="00CB5890"/>
    <w:rsid w:val="00CB5E80"/>
    <w:rsid w:val="00CC42C8"/>
    <w:rsid w:val="00CC677D"/>
    <w:rsid w:val="00CC7D97"/>
    <w:rsid w:val="00CD0092"/>
    <w:rsid w:val="00CD2018"/>
    <w:rsid w:val="00CD2FF8"/>
    <w:rsid w:val="00CD5A1E"/>
    <w:rsid w:val="00CD667A"/>
    <w:rsid w:val="00CD70E1"/>
    <w:rsid w:val="00CD76DD"/>
    <w:rsid w:val="00CE3E6B"/>
    <w:rsid w:val="00CE6FD5"/>
    <w:rsid w:val="00CE7240"/>
    <w:rsid w:val="00CF256F"/>
    <w:rsid w:val="00CF2D94"/>
    <w:rsid w:val="00CF2E33"/>
    <w:rsid w:val="00CF636B"/>
    <w:rsid w:val="00CF73BC"/>
    <w:rsid w:val="00CF7538"/>
    <w:rsid w:val="00D0430D"/>
    <w:rsid w:val="00D05D17"/>
    <w:rsid w:val="00D07FA9"/>
    <w:rsid w:val="00D10CD5"/>
    <w:rsid w:val="00D114D1"/>
    <w:rsid w:val="00D12B1F"/>
    <w:rsid w:val="00D1451E"/>
    <w:rsid w:val="00D1621A"/>
    <w:rsid w:val="00D207F3"/>
    <w:rsid w:val="00D23B75"/>
    <w:rsid w:val="00D24018"/>
    <w:rsid w:val="00D247F4"/>
    <w:rsid w:val="00D2736A"/>
    <w:rsid w:val="00D31A7D"/>
    <w:rsid w:val="00D31C33"/>
    <w:rsid w:val="00D32736"/>
    <w:rsid w:val="00D351AE"/>
    <w:rsid w:val="00D37F2C"/>
    <w:rsid w:val="00D40784"/>
    <w:rsid w:val="00D40C5F"/>
    <w:rsid w:val="00D41D04"/>
    <w:rsid w:val="00D437BC"/>
    <w:rsid w:val="00D44C43"/>
    <w:rsid w:val="00D500CD"/>
    <w:rsid w:val="00D52E93"/>
    <w:rsid w:val="00D531DA"/>
    <w:rsid w:val="00D53EBE"/>
    <w:rsid w:val="00D53F67"/>
    <w:rsid w:val="00D54377"/>
    <w:rsid w:val="00D56FB4"/>
    <w:rsid w:val="00D62C19"/>
    <w:rsid w:val="00D64854"/>
    <w:rsid w:val="00D67AB7"/>
    <w:rsid w:val="00D67F3F"/>
    <w:rsid w:val="00D709DF"/>
    <w:rsid w:val="00D70AC2"/>
    <w:rsid w:val="00D72117"/>
    <w:rsid w:val="00D76C83"/>
    <w:rsid w:val="00D86394"/>
    <w:rsid w:val="00D87010"/>
    <w:rsid w:val="00D903F6"/>
    <w:rsid w:val="00D957D0"/>
    <w:rsid w:val="00DA04EE"/>
    <w:rsid w:val="00DA0DFF"/>
    <w:rsid w:val="00DA2065"/>
    <w:rsid w:val="00DA32FC"/>
    <w:rsid w:val="00DA3C0C"/>
    <w:rsid w:val="00DA59C8"/>
    <w:rsid w:val="00DB2535"/>
    <w:rsid w:val="00DB570C"/>
    <w:rsid w:val="00DB780F"/>
    <w:rsid w:val="00DB7A00"/>
    <w:rsid w:val="00DC7942"/>
    <w:rsid w:val="00DD0646"/>
    <w:rsid w:val="00DD1484"/>
    <w:rsid w:val="00DD18DA"/>
    <w:rsid w:val="00DD211A"/>
    <w:rsid w:val="00DD4FB9"/>
    <w:rsid w:val="00DD6577"/>
    <w:rsid w:val="00DD67C4"/>
    <w:rsid w:val="00DD6866"/>
    <w:rsid w:val="00DE06D1"/>
    <w:rsid w:val="00DE10F0"/>
    <w:rsid w:val="00DE1A7E"/>
    <w:rsid w:val="00DE348E"/>
    <w:rsid w:val="00DE7DAC"/>
    <w:rsid w:val="00DF155A"/>
    <w:rsid w:val="00DF285F"/>
    <w:rsid w:val="00DF2A23"/>
    <w:rsid w:val="00DF55B6"/>
    <w:rsid w:val="00E010C8"/>
    <w:rsid w:val="00E03D5D"/>
    <w:rsid w:val="00E0666F"/>
    <w:rsid w:val="00E0786B"/>
    <w:rsid w:val="00E117C0"/>
    <w:rsid w:val="00E1298F"/>
    <w:rsid w:val="00E16064"/>
    <w:rsid w:val="00E17E28"/>
    <w:rsid w:val="00E2017C"/>
    <w:rsid w:val="00E20697"/>
    <w:rsid w:val="00E206D9"/>
    <w:rsid w:val="00E22FC6"/>
    <w:rsid w:val="00E243AF"/>
    <w:rsid w:val="00E2682E"/>
    <w:rsid w:val="00E303D9"/>
    <w:rsid w:val="00E3078D"/>
    <w:rsid w:val="00E309DB"/>
    <w:rsid w:val="00E314C0"/>
    <w:rsid w:val="00E32D4C"/>
    <w:rsid w:val="00E3343F"/>
    <w:rsid w:val="00E34C19"/>
    <w:rsid w:val="00E36E93"/>
    <w:rsid w:val="00E47707"/>
    <w:rsid w:val="00E520F8"/>
    <w:rsid w:val="00E52B22"/>
    <w:rsid w:val="00E52EBA"/>
    <w:rsid w:val="00E53B8F"/>
    <w:rsid w:val="00E5462C"/>
    <w:rsid w:val="00E56051"/>
    <w:rsid w:val="00E564FB"/>
    <w:rsid w:val="00E575BD"/>
    <w:rsid w:val="00E6053F"/>
    <w:rsid w:val="00E620B6"/>
    <w:rsid w:val="00E67265"/>
    <w:rsid w:val="00E70A8A"/>
    <w:rsid w:val="00E7358C"/>
    <w:rsid w:val="00E77701"/>
    <w:rsid w:val="00E77923"/>
    <w:rsid w:val="00E8176B"/>
    <w:rsid w:val="00E82927"/>
    <w:rsid w:val="00E83596"/>
    <w:rsid w:val="00E84C09"/>
    <w:rsid w:val="00E87790"/>
    <w:rsid w:val="00E87CF8"/>
    <w:rsid w:val="00E92F11"/>
    <w:rsid w:val="00E93FB4"/>
    <w:rsid w:val="00E94497"/>
    <w:rsid w:val="00E961C1"/>
    <w:rsid w:val="00E9747B"/>
    <w:rsid w:val="00EA0277"/>
    <w:rsid w:val="00EA1116"/>
    <w:rsid w:val="00EA1494"/>
    <w:rsid w:val="00EA4A2C"/>
    <w:rsid w:val="00EA67BA"/>
    <w:rsid w:val="00EA6DD5"/>
    <w:rsid w:val="00EA6F5F"/>
    <w:rsid w:val="00EB0AC9"/>
    <w:rsid w:val="00EB1744"/>
    <w:rsid w:val="00EB2050"/>
    <w:rsid w:val="00EB31A0"/>
    <w:rsid w:val="00EB342B"/>
    <w:rsid w:val="00EB358C"/>
    <w:rsid w:val="00EB3ED7"/>
    <w:rsid w:val="00EB40F3"/>
    <w:rsid w:val="00EC08DD"/>
    <w:rsid w:val="00EC158B"/>
    <w:rsid w:val="00EC372C"/>
    <w:rsid w:val="00EC4F6A"/>
    <w:rsid w:val="00EC5D53"/>
    <w:rsid w:val="00EC767E"/>
    <w:rsid w:val="00ED140F"/>
    <w:rsid w:val="00ED1D98"/>
    <w:rsid w:val="00ED2E60"/>
    <w:rsid w:val="00ED38B4"/>
    <w:rsid w:val="00ED4658"/>
    <w:rsid w:val="00ED5A9D"/>
    <w:rsid w:val="00ED60EE"/>
    <w:rsid w:val="00EE1401"/>
    <w:rsid w:val="00EE14C4"/>
    <w:rsid w:val="00EE3097"/>
    <w:rsid w:val="00EE50AF"/>
    <w:rsid w:val="00EE5588"/>
    <w:rsid w:val="00EE5735"/>
    <w:rsid w:val="00EF15F0"/>
    <w:rsid w:val="00EF1961"/>
    <w:rsid w:val="00EF332B"/>
    <w:rsid w:val="00EF5AD7"/>
    <w:rsid w:val="00F03DE1"/>
    <w:rsid w:val="00F04790"/>
    <w:rsid w:val="00F07178"/>
    <w:rsid w:val="00F11626"/>
    <w:rsid w:val="00F11D98"/>
    <w:rsid w:val="00F120FE"/>
    <w:rsid w:val="00F12140"/>
    <w:rsid w:val="00F12BFB"/>
    <w:rsid w:val="00F12CA4"/>
    <w:rsid w:val="00F13A6B"/>
    <w:rsid w:val="00F14913"/>
    <w:rsid w:val="00F15AE7"/>
    <w:rsid w:val="00F15B7E"/>
    <w:rsid w:val="00F15E36"/>
    <w:rsid w:val="00F16178"/>
    <w:rsid w:val="00F167ED"/>
    <w:rsid w:val="00F2140E"/>
    <w:rsid w:val="00F21F8B"/>
    <w:rsid w:val="00F224A8"/>
    <w:rsid w:val="00F2676A"/>
    <w:rsid w:val="00F26FF3"/>
    <w:rsid w:val="00F31FF0"/>
    <w:rsid w:val="00F328B6"/>
    <w:rsid w:val="00F32AE6"/>
    <w:rsid w:val="00F3491C"/>
    <w:rsid w:val="00F34F6D"/>
    <w:rsid w:val="00F3599A"/>
    <w:rsid w:val="00F36BF4"/>
    <w:rsid w:val="00F40AC8"/>
    <w:rsid w:val="00F42196"/>
    <w:rsid w:val="00F47226"/>
    <w:rsid w:val="00F533B2"/>
    <w:rsid w:val="00F54EDE"/>
    <w:rsid w:val="00F5524F"/>
    <w:rsid w:val="00F555B9"/>
    <w:rsid w:val="00F557A3"/>
    <w:rsid w:val="00F56221"/>
    <w:rsid w:val="00F56804"/>
    <w:rsid w:val="00F61D9C"/>
    <w:rsid w:val="00F62495"/>
    <w:rsid w:val="00F7382E"/>
    <w:rsid w:val="00F75483"/>
    <w:rsid w:val="00F80548"/>
    <w:rsid w:val="00F80D8C"/>
    <w:rsid w:val="00F826D7"/>
    <w:rsid w:val="00F83D69"/>
    <w:rsid w:val="00F83FEE"/>
    <w:rsid w:val="00F841A5"/>
    <w:rsid w:val="00F874B7"/>
    <w:rsid w:val="00F94847"/>
    <w:rsid w:val="00F94C0C"/>
    <w:rsid w:val="00F95A8B"/>
    <w:rsid w:val="00F968F8"/>
    <w:rsid w:val="00FA1364"/>
    <w:rsid w:val="00FA21DA"/>
    <w:rsid w:val="00FB0B7C"/>
    <w:rsid w:val="00FB3024"/>
    <w:rsid w:val="00FB3F2B"/>
    <w:rsid w:val="00FB682A"/>
    <w:rsid w:val="00FC4861"/>
    <w:rsid w:val="00FD3C9C"/>
    <w:rsid w:val="00FD6B50"/>
    <w:rsid w:val="00FE089C"/>
    <w:rsid w:val="00FE209D"/>
    <w:rsid w:val="00FE2377"/>
    <w:rsid w:val="00FE32FF"/>
    <w:rsid w:val="00FE3BCE"/>
    <w:rsid w:val="00FE66C8"/>
    <w:rsid w:val="00FE67E3"/>
    <w:rsid w:val="00FF0DF7"/>
    <w:rsid w:val="00FF235F"/>
    <w:rsid w:val="00FF560F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1512-06F1-4295-96AF-273A295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909</TotalTime>
  <Pages>1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1-12-31T20:47:00Z</dcterms:created>
  <dcterms:modified xsi:type="dcterms:W3CDTF">2014-10-29T17:31:00Z</dcterms:modified>
</cp:coreProperties>
</file>